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1555" w14:textId="6D9CE3CE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308512BB" w14:textId="435C320C" w:rsidR="00432BB1" w:rsidRDefault="00D4425C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D4425C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</w:t>
      </w:r>
      <w:r w:rsidRPr="00D4425C">
        <w:rPr>
          <w:rFonts w:ascii="方正小标宋简体" w:eastAsia="方正小标宋简体" w:hAnsi="仿宋" w:cs="Arial"/>
          <w:kern w:val="0"/>
          <w:sz w:val="40"/>
          <w:szCs w:val="32"/>
        </w:rPr>
        <w:t>2023年第一批招聘聘用人员通过资格审查人员名单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637"/>
        <w:gridCol w:w="851"/>
        <w:gridCol w:w="5310"/>
        <w:gridCol w:w="1210"/>
      </w:tblGrid>
      <w:tr w:rsidR="00134BC0" w:rsidRPr="00F413AB" w14:paraId="4175302B" w14:textId="4B10A5E5" w:rsidTr="001016A9">
        <w:trPr>
          <w:trHeight w:val="570"/>
          <w:tblHeader/>
          <w:jc w:val="center"/>
        </w:trPr>
        <w:tc>
          <w:tcPr>
            <w:tcW w:w="1815" w:type="dxa"/>
            <w:shd w:val="clear" w:color="auto" w:fill="auto"/>
            <w:vAlign w:val="center"/>
            <w:hideMark/>
          </w:tcPr>
          <w:p w14:paraId="7C2C57C9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637" w:type="dxa"/>
            <w:vAlign w:val="center"/>
          </w:tcPr>
          <w:p w14:paraId="4C30C1A4" w14:textId="77777777" w:rsidR="00134BC0" w:rsidRPr="00626F3A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181BB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310" w:type="dxa"/>
            <w:shd w:val="clear" w:color="auto" w:fill="auto"/>
            <w:vAlign w:val="center"/>
            <w:hideMark/>
          </w:tcPr>
          <w:p w14:paraId="545A8B8B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1210" w:type="dxa"/>
            <w:vAlign w:val="center"/>
          </w:tcPr>
          <w:p w14:paraId="58B923AC" w14:textId="3EFE64A5" w:rsidR="00134BC0" w:rsidRPr="00F413AB" w:rsidRDefault="00134BC0" w:rsidP="00134BC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1016A9" w:rsidRPr="00F413AB" w14:paraId="10CE9152" w14:textId="77777777" w:rsidTr="00E80620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0C22D77" w14:textId="02B457A1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t>-</w:t>
            </w:r>
            <w:r w:rsidRPr="00CB1378">
              <w:rPr>
                <w:rFonts w:hint="eastAsia"/>
              </w:rPr>
              <w:t>行政管理人员</w:t>
            </w:r>
            <w:r w:rsidRPr="00CB1378"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0C1E" w14:textId="1414DA91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8A53A" w14:textId="658A7873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167831A" w14:textId="1EAEE9CB" w:rsidR="001016A9" w:rsidRPr="00F413AB" w:rsidRDefault="001016A9" w:rsidP="001016A9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容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昭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宪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恒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茂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锦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烨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力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熙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光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84"/>
              </w:rPr>
              <w:t>梁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84"/>
              </w:rPr>
              <w:t>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曼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76"/>
              </w:rPr>
              <w:t>彭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76"/>
              </w:rPr>
              <w:t>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77"/>
              </w:rPr>
              <w:t>陈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77"/>
              </w:rPr>
              <w:t>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江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水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小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金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菀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银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桂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雅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林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慧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丽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郁佳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78"/>
              </w:rPr>
              <w:t>黄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78"/>
              </w:rPr>
              <w:t>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香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烈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79"/>
              </w:rPr>
              <w:t>韦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79"/>
              </w:rPr>
              <w:t>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80"/>
              </w:rPr>
              <w:t>戴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80"/>
              </w:rPr>
              <w:t>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婧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婷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淑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梦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81"/>
              </w:rPr>
              <w:t>陈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81"/>
              </w:rPr>
              <w:t>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骞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82"/>
              </w:rPr>
              <w:t>廖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82"/>
              </w:rPr>
              <w:t>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郁海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83"/>
              </w:rPr>
              <w:t>邓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83"/>
              </w:rPr>
              <w:t>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AE4D23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975"/>
              </w:rPr>
              <w:t>陈</w:t>
            </w:r>
            <w:r w:rsidRPr="00AE4D23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975"/>
              </w:rPr>
              <w:t>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卓园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艳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珍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奕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益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一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俊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申杰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韦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秀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菲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秀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耀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柳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834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月明</w:t>
            </w:r>
          </w:p>
        </w:tc>
        <w:tc>
          <w:tcPr>
            <w:tcW w:w="1210" w:type="dxa"/>
            <w:vAlign w:val="center"/>
          </w:tcPr>
          <w:p w14:paraId="5B1D5EE6" w14:textId="77777777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79F4BFA8" w14:textId="77777777" w:rsidTr="004B797D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00ED683F" w14:textId="1D47596E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</w:t>
            </w:r>
            <w:r w:rsidRPr="00CB1378">
              <w:rPr>
                <w:rFonts w:hint="eastAsia"/>
              </w:rPr>
              <w:t>行政管理人员</w:t>
            </w:r>
            <w:r w:rsidRPr="00CB1378">
              <w:t>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7A5" w14:textId="662ABC72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659B" w14:textId="48F3CE64" w:rsidR="001016A9" w:rsidRPr="00F413AB" w:rsidRDefault="00705853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801C748" w14:textId="5B891FB9" w:rsidR="001016A9" w:rsidRPr="00F413AB" w:rsidRDefault="00705853" w:rsidP="00705853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健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铭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景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为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仁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道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伟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章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日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覃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蓝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飞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志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炫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李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桂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良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俊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杰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莫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梓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建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俊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永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建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志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艺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伟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远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锦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文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明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浩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甫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叶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泽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永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维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志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卓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凤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江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中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宏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杏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戴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德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文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治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伟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子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腾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江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启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炳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昌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宇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大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拓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裕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德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罗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绍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佳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茂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钊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池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金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载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家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涛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星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易非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管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家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正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汉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玮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思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家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裕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苏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海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倨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立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秋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覃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其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王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星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德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兴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家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世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朝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窦海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金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翁玉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展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锦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家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玉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先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胜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建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力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毅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法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文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柏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金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智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成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官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彭国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世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贵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得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余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夏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辛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许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学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王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海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家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品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振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友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威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张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振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吴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李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许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雷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曹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伟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孙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磨兆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虎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善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建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盘钊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世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镇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中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莫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贤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肇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闭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大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润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千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楫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毓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陆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寄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海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宪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国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毛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文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金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圣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徐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毅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鑫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区庆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邹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莫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金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海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明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少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兰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佳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月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姣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财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文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静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岑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冬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凤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雪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崧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素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雪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梁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小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燕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合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梦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田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苑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红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馨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紫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司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新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钰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天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秋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惠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夏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加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芯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海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章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安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金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海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莫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兰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梓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玉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熊宝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美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唐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雨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少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春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艳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金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丽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佳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金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紫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晓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思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祺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兰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晓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慧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雨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明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雪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雪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虹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廖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栎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丽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丽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红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煜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春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美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春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70585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小梅</w:t>
            </w:r>
          </w:p>
        </w:tc>
        <w:tc>
          <w:tcPr>
            <w:tcW w:w="1210" w:type="dxa"/>
            <w:vAlign w:val="center"/>
          </w:tcPr>
          <w:p w14:paraId="774700C0" w14:textId="77777777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6E83768C" w14:textId="77777777" w:rsidTr="004B797D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FA9C29D" w14:textId="5E3162E8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</w:t>
            </w:r>
            <w:r>
              <w:t>-</w:t>
            </w:r>
            <w:r w:rsidRPr="00CB1378">
              <w:rPr>
                <w:rFonts w:hint="eastAsia"/>
              </w:rPr>
              <w:t>行政管理人员</w:t>
            </w:r>
            <w:r w:rsidRPr="00CB1378"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A59" w14:textId="706DAB67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FDEBC" w14:textId="5D406538" w:rsidR="001016A9" w:rsidRPr="00F413AB" w:rsidRDefault="006D616D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77080D3" w14:textId="596B0477" w:rsidR="001016A9" w:rsidRPr="00F413AB" w:rsidRDefault="006D616D" w:rsidP="006D616D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政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烨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敬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波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福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正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昊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符海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善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柏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朝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坤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祥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欢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泽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俊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元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东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祝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振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文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佳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展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世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鹤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桢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陆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天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易星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清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牙侯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华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健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文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梦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李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杰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盛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富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光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荣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万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郑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振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耀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金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建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长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仁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朝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刘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建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嘉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舟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乾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志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雯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朝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家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志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晨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周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李志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文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玉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熙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龙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永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达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一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泽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卓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晓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子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良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家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仁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恒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维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业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凌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通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寿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张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家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润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毅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世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宣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财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福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锋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树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富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倩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昌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信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承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朝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升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普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天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钰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庆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卓振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尹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海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卢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秋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子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劳成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继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梁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珑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才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怡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佳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立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叶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配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杰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必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恒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志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欣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宇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旭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杏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彩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秋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海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甜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露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思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青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顺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绮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小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熙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如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玉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珺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彩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梅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林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宝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林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舒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靖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思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倩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佳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蒙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小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丽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莹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钰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喜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银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卢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维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阮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志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小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璧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季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芳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宇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小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娟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金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露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翠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雪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姗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兰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雅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艳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吉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艺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亚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贵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晴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欣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枫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夏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荣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碧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滕红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家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荣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雪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彩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月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粟存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倩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容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苏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玉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巧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执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小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芳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石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千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小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邓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阳春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港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小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广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诗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毅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姝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婉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舒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秋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容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姣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绮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谢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欣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樱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淑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秋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彩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语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日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卜丽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柳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雨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慧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海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美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亦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静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缘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嘉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秋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梦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欣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玉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侯惠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秀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叶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芹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梁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雪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江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覃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农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春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宛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洁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黄燕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海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罗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舒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青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张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小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梁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慧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咏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国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吕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秋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子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可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禤春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金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紫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仙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旷映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丽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隆美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郝天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诗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意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雪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丁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其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秋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金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美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春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志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雪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烨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凤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莫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丽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舒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原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美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康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昱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松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静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梦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月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幸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玲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思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善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嘉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珊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莫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金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丽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晶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彩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怡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思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文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甜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滕丽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春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雅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桃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甜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新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丽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思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晓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玉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丹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佳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飞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樊思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欣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小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陆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海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柳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钰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家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美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闭东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艳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柳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凤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春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谢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嘉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虹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春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思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吴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昕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彩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柳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嘉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安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倩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馨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王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环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燕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虹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婷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陆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邑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良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马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依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姗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杏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丽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潺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文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6"/>
              </w:rPr>
              <w:t>林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6"/>
              </w:rPr>
              <w:t>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零莉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子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佩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遗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美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梦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丽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翠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红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圣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0"/>
              </w:rPr>
              <w:t>罗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0"/>
              </w:rPr>
              <w:t>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方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1"/>
              </w:rPr>
              <w:t>周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1"/>
              </w:rPr>
              <w:t>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莉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丽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晓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晨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东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美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2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2"/>
              </w:rPr>
              <w:t>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周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师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慧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爱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思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维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梅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秀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彩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3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3"/>
              </w:rPr>
              <w:t>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="00CB5E6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4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4"/>
              </w:rPr>
              <w:t>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5"/>
              </w:rPr>
              <w:t>文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5"/>
              </w:rPr>
              <w:t>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="00CB5E6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蓝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D61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石杏</w:t>
            </w:r>
          </w:p>
        </w:tc>
        <w:tc>
          <w:tcPr>
            <w:tcW w:w="1210" w:type="dxa"/>
            <w:vAlign w:val="center"/>
          </w:tcPr>
          <w:p w14:paraId="320B1723" w14:textId="77777777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3DD26608" w14:textId="77777777" w:rsidTr="004B797D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467DB16" w14:textId="145695EC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</w:t>
            </w:r>
            <w:r>
              <w:t>-</w:t>
            </w:r>
            <w:r w:rsidRPr="00CB1378">
              <w:rPr>
                <w:rFonts w:hint="eastAsia"/>
              </w:rPr>
              <w:t>组织员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A924" w14:textId="7B4DE98C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1B53A" w14:textId="5E71DEDD" w:rsidR="001016A9" w:rsidRPr="00F413AB" w:rsidRDefault="000E6BB0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B92422C" w14:textId="3CB4CA83" w:rsidR="001016A9" w:rsidRPr="00F413AB" w:rsidRDefault="000E6BB0" w:rsidP="000E6BB0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6"/>
              </w:rPr>
              <w:t>段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6"/>
              </w:rPr>
              <w:t>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家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玉旨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小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静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雪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梦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7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7"/>
              </w:rPr>
              <w:t>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英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玉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郭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慧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群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钰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银镇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0E6B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晓梅</w:t>
            </w:r>
          </w:p>
        </w:tc>
        <w:tc>
          <w:tcPr>
            <w:tcW w:w="1210" w:type="dxa"/>
            <w:vAlign w:val="center"/>
          </w:tcPr>
          <w:p w14:paraId="25014C21" w14:textId="77777777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1ECECBC7" w14:textId="519A6363" w:rsidTr="004B797D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7C5C640" w14:textId="2BD6A142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  <w:r>
              <w:t>-</w:t>
            </w:r>
            <w:r w:rsidRPr="00CB1378">
              <w:rPr>
                <w:rFonts w:hint="eastAsia"/>
              </w:rPr>
              <w:t>网络营销与直播电商教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CEB" w14:textId="77058981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06AC7" w14:textId="23799274" w:rsidR="001016A9" w:rsidRPr="00F413AB" w:rsidRDefault="002939AB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CAD321B" w14:textId="43EC965E" w:rsidR="001016A9" w:rsidRPr="00F413AB" w:rsidRDefault="002939AB" w:rsidP="002939A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章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和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关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秋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礼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思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逸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秋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辜映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纾绵</w:t>
            </w:r>
          </w:p>
        </w:tc>
        <w:tc>
          <w:tcPr>
            <w:tcW w:w="1210" w:type="dxa"/>
            <w:vAlign w:val="center"/>
          </w:tcPr>
          <w:p w14:paraId="2AE3A801" w14:textId="672D156F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48EF0B18" w14:textId="7AB0FC6F" w:rsidTr="004B797D">
        <w:trPr>
          <w:trHeight w:val="848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7E6C4D02" w14:textId="4F8290C1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>
              <w:t>-</w:t>
            </w:r>
            <w:r w:rsidRPr="00CB1378">
              <w:rPr>
                <w:rFonts w:hint="eastAsia"/>
              </w:rPr>
              <w:t>设计类教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D04" w14:textId="2A791E90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87C87" w14:textId="2D5E4F9F" w:rsidR="001016A9" w:rsidRPr="00F413AB" w:rsidRDefault="002939AB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92DF1C1" w14:textId="4A331B82" w:rsidR="001016A9" w:rsidRPr="00F413AB" w:rsidRDefault="002939AB" w:rsidP="002939A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隋宏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政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灵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钦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彦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英志</w:t>
            </w:r>
          </w:p>
        </w:tc>
        <w:tc>
          <w:tcPr>
            <w:tcW w:w="1210" w:type="dxa"/>
            <w:vAlign w:val="center"/>
          </w:tcPr>
          <w:p w14:paraId="72D138DD" w14:textId="627ADCEF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401D83CC" w14:textId="5F7F70F1" w:rsidTr="00E80620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589607A" w14:textId="7193DF19" w:rsidR="001016A9" w:rsidRPr="00F413AB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</w:t>
            </w:r>
            <w:r>
              <w:t>-</w:t>
            </w:r>
            <w:r w:rsidRPr="00CB1378">
              <w:rPr>
                <w:rFonts w:hint="eastAsia"/>
              </w:rPr>
              <w:t>计算机类教师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EA1B" w14:textId="0396482B" w:rsidR="001016A9" w:rsidRPr="00626F3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FFA15" w14:textId="651C6A9A" w:rsidR="001016A9" w:rsidRPr="00F413AB" w:rsidRDefault="002939AB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F79BD29" w14:textId="5DA87A29" w:rsidR="001016A9" w:rsidRPr="00F413AB" w:rsidRDefault="002939AB" w:rsidP="002939A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瑞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宇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肖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大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8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8"/>
              </w:rPr>
              <w:t>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其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丁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琦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09"/>
              </w:rPr>
              <w:t>王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09"/>
              </w:rPr>
              <w:t>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明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军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家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政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天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0"/>
              </w:rPr>
              <w:t>钟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0"/>
              </w:rPr>
              <w:t>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梓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1"/>
              </w:rPr>
              <w:t>韦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1"/>
              </w:rPr>
              <w:t>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2"/>
              </w:rPr>
              <w:t>刘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2"/>
              </w:rPr>
              <w:t>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国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昱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英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卫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3"/>
              </w:rPr>
              <w:t>黄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3"/>
              </w:rPr>
              <w:t>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代敏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艳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海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源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燕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4"/>
              </w:rPr>
              <w:t>李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4"/>
              </w:rPr>
              <w:t>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明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颖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颖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冬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婉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CB5E69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37215"/>
              </w:rPr>
              <w:t>陈</w:t>
            </w:r>
            <w:r w:rsidRPr="00CB5E69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37215"/>
              </w:rPr>
              <w:t>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桂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939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祖艳</w:t>
            </w:r>
          </w:p>
        </w:tc>
        <w:tc>
          <w:tcPr>
            <w:tcW w:w="1210" w:type="dxa"/>
            <w:vAlign w:val="center"/>
          </w:tcPr>
          <w:p w14:paraId="371CB4BA" w14:textId="156D891E" w:rsidR="001016A9" w:rsidRPr="00151C6A" w:rsidRDefault="001016A9" w:rsidP="001016A9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34BC0" w:rsidRPr="00F413AB" w14:paraId="1DC76078" w14:textId="634E21FA" w:rsidTr="001016A9">
        <w:trPr>
          <w:trHeight w:val="70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9C113F3" w14:textId="77777777" w:rsidR="00134BC0" w:rsidRPr="00626F3A" w:rsidRDefault="00134BC0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273049" w14:textId="092EB737" w:rsidR="00134BC0" w:rsidRPr="00626F3A" w:rsidRDefault="001016A9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=SUM(ABOVE) </w:instrText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t>19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446A5" w14:textId="128AEBA1" w:rsidR="00134BC0" w:rsidRPr="00626F3A" w:rsidRDefault="002939AB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instrText xml:space="preserve"> =SUM(ABOVE) </w:instrTex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 w:cs="宋体"/>
                <w:noProof/>
                <w:kern w:val="0"/>
                <w:sz w:val="24"/>
                <w:szCs w:val="24"/>
              </w:rPr>
              <w:t>85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0C717E2" w14:textId="77777777" w:rsidR="00134BC0" w:rsidRPr="00626F3A" w:rsidRDefault="00134BC0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10" w:type="dxa"/>
            <w:vAlign w:val="center"/>
          </w:tcPr>
          <w:p w14:paraId="477A6EED" w14:textId="1ACEF9A3" w:rsidR="00134BC0" w:rsidRDefault="00134BC0" w:rsidP="00134BC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—</w:t>
            </w: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207C" w14:textId="77777777" w:rsidR="00854783" w:rsidRDefault="00854783" w:rsidP="00145B65">
      <w:r>
        <w:separator/>
      </w:r>
    </w:p>
  </w:endnote>
  <w:endnote w:type="continuationSeparator" w:id="0">
    <w:p w14:paraId="2393F89C" w14:textId="77777777" w:rsidR="00854783" w:rsidRDefault="00854783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EDC1" w14:textId="77777777" w:rsidR="00854783" w:rsidRDefault="00854783" w:rsidP="00145B65">
      <w:r>
        <w:separator/>
      </w:r>
    </w:p>
  </w:footnote>
  <w:footnote w:type="continuationSeparator" w:id="0">
    <w:p w14:paraId="23CEAC11" w14:textId="77777777" w:rsidR="00854783" w:rsidRDefault="00854783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0E6BB0"/>
    <w:rsid w:val="001016A9"/>
    <w:rsid w:val="00107945"/>
    <w:rsid w:val="00134BC0"/>
    <w:rsid w:val="00145B65"/>
    <w:rsid w:val="00151C6A"/>
    <w:rsid w:val="00170580"/>
    <w:rsid w:val="0018751C"/>
    <w:rsid w:val="00205D94"/>
    <w:rsid w:val="00283480"/>
    <w:rsid w:val="0029248A"/>
    <w:rsid w:val="002939AB"/>
    <w:rsid w:val="00346FE1"/>
    <w:rsid w:val="00425994"/>
    <w:rsid w:val="004310C3"/>
    <w:rsid w:val="00432BB1"/>
    <w:rsid w:val="00507F66"/>
    <w:rsid w:val="00554765"/>
    <w:rsid w:val="00571260"/>
    <w:rsid w:val="005951F0"/>
    <w:rsid w:val="005C5E8B"/>
    <w:rsid w:val="00621D39"/>
    <w:rsid w:val="00626F3A"/>
    <w:rsid w:val="006B75A8"/>
    <w:rsid w:val="006D616D"/>
    <w:rsid w:val="00705853"/>
    <w:rsid w:val="00847315"/>
    <w:rsid w:val="00854783"/>
    <w:rsid w:val="00871D0C"/>
    <w:rsid w:val="00871E7F"/>
    <w:rsid w:val="008B6E7C"/>
    <w:rsid w:val="008E6038"/>
    <w:rsid w:val="00957063"/>
    <w:rsid w:val="009808D5"/>
    <w:rsid w:val="009A1649"/>
    <w:rsid w:val="009E71E5"/>
    <w:rsid w:val="00AD23E0"/>
    <w:rsid w:val="00AE4D23"/>
    <w:rsid w:val="00B07BC9"/>
    <w:rsid w:val="00BB3564"/>
    <w:rsid w:val="00C2045D"/>
    <w:rsid w:val="00C2298F"/>
    <w:rsid w:val="00C4189C"/>
    <w:rsid w:val="00C47676"/>
    <w:rsid w:val="00C54127"/>
    <w:rsid w:val="00CB5E69"/>
    <w:rsid w:val="00CE4E14"/>
    <w:rsid w:val="00D032A2"/>
    <w:rsid w:val="00D4425C"/>
    <w:rsid w:val="00D87916"/>
    <w:rsid w:val="00D9147E"/>
    <w:rsid w:val="00D9672E"/>
    <w:rsid w:val="00DB0B17"/>
    <w:rsid w:val="00DE20CB"/>
    <w:rsid w:val="00DF7A02"/>
    <w:rsid w:val="00E2053B"/>
    <w:rsid w:val="00E7664A"/>
    <w:rsid w:val="00E80620"/>
    <w:rsid w:val="00E81F5A"/>
    <w:rsid w:val="00F413AB"/>
    <w:rsid w:val="00F46C12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  <w15:docId w15:val="{AAE87CA7-FB93-4DFE-9BCE-BEF3C19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1F5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1F5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B6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7D66-CCFA-470B-B81E-3CF9AAE0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25</cp:revision>
  <dcterms:created xsi:type="dcterms:W3CDTF">2020-08-08T04:29:00Z</dcterms:created>
  <dcterms:modified xsi:type="dcterms:W3CDTF">2023-05-22T05:26:00Z</dcterms:modified>
</cp:coreProperties>
</file>